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7/01.04.2021 по адм. д. №11908/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Началник отдел „Оперативни дейности“ Бургас при ЦУ на НАП, чрез ст. юрк. К. Ч., срещу решение № 4851/11. 09. 2020г., постановено по адм. дело № 3145/2020г. по описа на Административен съд София-град.</w:t>
        <w:tab/>
        <w:br/>
        <w:tab/>
        <w:t xml:space="preserve">В касационната жалба са изложени доводи за неправилност на обжалваното решение поради нарушение на материалния закон, съставляващо касационно основание по чл. 209, т. 3 АПК. Сочи, че в оспорената заповед се съдържат необходимите мотиви, както относно налагане на принудителната административна мярка по чл. 186 ЗДДС – „запечатване на обект“, така и относно срока, за който следва да бъде наложена мярката. Намира, че определеният размер на мярката от 14 дни при максимално предвиден от законодателя 30-дневен срок, е съобразен с конкретните особености на констатираното нарушение и е спазен принципът за съразмерност, визиран в чл. 6 от АПК. Моли за отмяна на обжалваното решение. Претендира присъждане на сторените по делото разноски за държавна такса и юрисконсултско възнаграждение за две съдебни инстанции.</w:t>
        <w:tab/>
        <w:br/>
        <w:tab/>
        <w:t xml:space="preserve">Ответникът – „И. П“ АД чрез процесуалния си представител адв. Й. Н. оспорва касационната жалба и моли да се остави без уважение, по съображения, изложени в представен по делото писмен отговор. Представя писмени доказателства: наказателно постановление №498706 – F538840 20. 08. 2020г., платежно нареждане за платена имуществена санкция в размер на 500 лева и резолюция за освобождаване от административно наказателна отговорност с отправяне на предупреждение № 498704- F538844 10. 03. 2021г.</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по следните съображения:</w:t>
        <w:tab/>
        <w:br/>
        <w:tab/>
        <w:t xml:space="preserve">Предмет на съдебен контрол в производството пред Административен съд София-град е била Заповед за налагане на ПАМ № ФК-22-0364903/13. 02. 2020г., издадена от Началника отдел „Оперативни дейности“ Бургас при ЦУ на НАП, с която на основание чл. 186, ал. 1, т. 1, б.”а” от ЗДДС и чл. 186, ал. 3 ЗДДС е наложена ПАМ „запечатване на търговски обект”–магазин, находящ се в гр. Б., ж. к.”Меден рудник”, болница „Бургасмед” стопанисван от „И. П“ АД за срок от 14 дни, за който срок е забранен и достъпът до обекта.</w:t>
        <w:tab/>
        <w:br/>
        <w:tab/>
        <w:t xml:space="preserve">Заповедта е издадена във връзка с извършена на 10. 02. 2020г. проверка на търговския обект, стопанисван от „И. П“ АД, при която при контролна покупка на 2 бр. кроасани на обща стойност 2. 40 лева, платена в брой от проверяващия, не е издаден фискален бон от наличното в обекта ФУ.Перката е удостоверена с протокол за проверка серия АА № 0364905 от 10. 02. 2020 г., приложените към него КЛЕН от ФУ от същата дата, дневен отчет, опис на налични паричните средства в касата и декларация от лице работещо по гражданско правоотношение. При проверката е установено несъответствие между касовата и фактическата наличност в размер на 17, 17 лв.</w:t>
        <w:tab/>
        <w:br/>
        <w:tab/>
        <w:t xml:space="preserve">Административният съд е приел, че обжалването е допустимо, че оспорената заповед е издадена от компетентен орган, в предвидената от закона форма, като при издаването й не са допуснати съществени нарушения на процесуалните правила. По отношение материалната законосъобразност на акта и съответствието й с целта на закона е приел, че от събраните доказателства не се установява твърдяната от органа организация в търговския обект, стопанисван от жалбоподателя, водеща до системно неизпълнение на задълженията на търговеца към фиска и отклоняване от данъчно облагане. Според съда административното нарушение, за което е наложена ПАМ, се състои в еднократно неиздаване на фискален бон от фискалното устройство в обекта за покупка на стойност 2, 40 лева, при липса на установена някаква съществена разлика между фактическата касова наличност и тази отчетена от монтираното в обекта фискално устройство. Приел е, че не са констатирани при проверката и липсват изложени фактически констатации в мотивите на административния акт по чл. 188 ЗДДС за други нарушения на данъчното законодателство в проверявания обект, сочещи на системност при неизпълнение на задължението за регистриране и отчитане на продажбите в стопанисвания търговски обект. Първоинстанционния съд е преценил, че наложената мярка запечатване на обекта за 14 дни за неотчетен фискален бон за покупка на стойност 2, 40 лв. е прекомерна тежка, не отговаря на целите на закона и би причинила повече вреда, отколкото да предотврати такава за фиска. Поради това е достигнал до извод, че оспорената заповед е незаконосъобразна и следва да бъде отменена. Решението е правилно.</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Този ред е уреден в Наредба Н-18/13. 12.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издадена от Министъра на финансите.</w:t>
        <w:tab/>
        <w:br/>
        <w:tab/>
        <w:t xml:space="preserve">Не е спорно по делото, че при извършената на 10. 02. 2020г. проверка на търговския обект, органите по приходите са констатирали, че за осъществената продажба на 2 бр. кроасани в проверявания търговски обект от търговеца не е издаден фискален бон от наличното в обекта ФУ, с което е извършено нарушението по чл. 118, ал. 1 ЗДДС, обуславящо основанието по чл. 186, ал. 1, т. 1, б.“а“ ЗДДС за налагане на ПАМ.</w:t>
        <w:tab/>
        <w:br/>
        <w:tab/>
        <w:t xml:space="preserve">Правилно е приел първоинстанционният съд, че от събраните доказателства не се установява твърдяната от органа организация в търговския обект, позволяваща част от оборота да не се отчита през фискалното устройство, предвид, че в протокола за извършената проверка не са констатирани други нарушения на данъчното законодателство в проверявания обект, сочещи на неизпълнение на задължението за регистриране и отчитане на продажбите в стопанисвания търговски обект. Следва да се посочи, че останалите изложени аргументи във връзка с продължителността на срока на ПАМ са общо формулирани формални изявления и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По никакъв начин не става ясно как е определен срока измежду 30 нормативни възможности, кои обстоятелства са от значение и каква е тяхната тежест.</w:t>
        <w:tab/>
        <w:br/>
        <w:tab/>
        <w:t xml:space="preserve">Следва да се посочи също, че при издаване на ЗПАМ следва императивно да се спазва принципът на съразмерност по смисъла на чл. 6, ал. 5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Административният орган е издал индивидуален административен акт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В случая съразмерността на мярката, преценена на базата на всички данни за конкуренция между лични и обществени интереси, е нарушена, тъй като установеният размер на срока за налагането й не е обоснован, като се засягат права и законни интереси на адресата в по-голяма степен от най-необходимото за целта, за която тя се налага.</w:t>
        <w:tab/>
        <w:br/>
        <w:tab/>
        <w:t xml:space="preserve">Като е достигнал до същите правни изводи и е отменил оспорената заповед, съдът е постановил валидно, допустимо и правилно решение, което следва да се остави в сила.</w:t>
        <w:tab/>
        <w:br/>
        <w:tab/>
        <w:t xml:space="preserve">Водим от горното, Върховният административен съд, осмо отделениеРЕШИ: </w:t>
        <w:tab/>
        <w:br/>
        <w:tab/>
        <w:t xml:space="preserve">ОСТАВЯ В СИЛА решение № 4851/11. 09. 2020г., постановено по адм. дело № 3145/2020г. по описа на Административен съд София-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